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77D" w:rsidRDefault="007B1762" w:rsidP="001435D3">
      <w:pPr>
        <w:pStyle w:val="Heading2"/>
      </w:pPr>
      <w:bookmarkStart w:id="0" w:name="_GoBack"/>
      <w:r w:rsidRPr="007E3E77">
        <w:rPr>
          <w:noProof/>
        </w:rPr>
        <w:drawing>
          <wp:inline distT="0" distB="0" distL="0" distR="0" wp14:anchorId="18871897" wp14:editId="11C70810">
            <wp:extent cx="7804298" cy="5518298"/>
            <wp:effectExtent l="0" t="0" r="2540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C6377D" w:rsidSect="00F474F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4FB" w:rsidRDefault="00F474FB" w:rsidP="00F474FB">
      <w:r>
        <w:separator/>
      </w:r>
    </w:p>
  </w:endnote>
  <w:endnote w:type="continuationSeparator" w:id="0">
    <w:p w:rsidR="00F474FB" w:rsidRDefault="00F474FB" w:rsidP="00F4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4FB" w:rsidRDefault="00F474FB" w:rsidP="00F474FB">
      <w:r>
        <w:separator/>
      </w:r>
    </w:p>
  </w:footnote>
  <w:footnote w:type="continuationSeparator" w:id="0">
    <w:p w:rsidR="00F474FB" w:rsidRDefault="00F474FB" w:rsidP="00F4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4FB" w:rsidRDefault="00694BDB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6257AF0E830A4E9FA21758DCA25325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F058B">
          <w:rPr>
            <w:rFonts w:asciiTheme="majorHAnsi" w:eastAsiaTheme="majorEastAsia" w:hAnsiTheme="majorHAnsi" w:cstheme="majorBidi"/>
            <w:sz w:val="32"/>
            <w:szCs w:val="32"/>
          </w:rPr>
          <w:t>September</w:t>
        </w:r>
        <w:r w:rsidR="00382F2E">
          <w:rPr>
            <w:rFonts w:asciiTheme="majorHAnsi" w:eastAsiaTheme="majorEastAsia" w:hAnsiTheme="majorHAnsi" w:cstheme="majorBidi"/>
            <w:sz w:val="32"/>
            <w:szCs w:val="32"/>
          </w:rPr>
          <w:t xml:space="preserve"> 2018</w:t>
        </w:r>
        <w:r w:rsidR="000D3B2D">
          <w:rPr>
            <w:rFonts w:asciiTheme="majorHAnsi" w:eastAsiaTheme="majorEastAsia" w:hAnsiTheme="majorHAnsi" w:cstheme="majorBidi"/>
            <w:sz w:val="32"/>
            <w:szCs w:val="32"/>
          </w:rPr>
          <w:t xml:space="preserve"> DAILY CASH FLOWS</w:t>
        </w:r>
      </w:sdtContent>
    </w:sdt>
  </w:p>
  <w:p w:rsidR="00F474FB" w:rsidRDefault="00F474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1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2"/>
    <w:rsid w:val="00002025"/>
    <w:rsid w:val="0000566F"/>
    <w:rsid w:val="00006243"/>
    <w:rsid w:val="000257FF"/>
    <w:rsid w:val="0004197A"/>
    <w:rsid w:val="00041F9C"/>
    <w:rsid w:val="000455F9"/>
    <w:rsid w:val="00045FF9"/>
    <w:rsid w:val="00047C1F"/>
    <w:rsid w:val="00050801"/>
    <w:rsid w:val="00053E3E"/>
    <w:rsid w:val="0005568B"/>
    <w:rsid w:val="000562AF"/>
    <w:rsid w:val="000563B0"/>
    <w:rsid w:val="000618E9"/>
    <w:rsid w:val="000622E3"/>
    <w:rsid w:val="00062461"/>
    <w:rsid w:val="00062AC8"/>
    <w:rsid w:val="00067FF6"/>
    <w:rsid w:val="00081088"/>
    <w:rsid w:val="000817FE"/>
    <w:rsid w:val="0008275E"/>
    <w:rsid w:val="00082D78"/>
    <w:rsid w:val="00084057"/>
    <w:rsid w:val="00085237"/>
    <w:rsid w:val="000872F6"/>
    <w:rsid w:val="00091A6C"/>
    <w:rsid w:val="000934D7"/>
    <w:rsid w:val="00093BA6"/>
    <w:rsid w:val="0009527B"/>
    <w:rsid w:val="000955C2"/>
    <w:rsid w:val="00097693"/>
    <w:rsid w:val="000A05FF"/>
    <w:rsid w:val="000A2093"/>
    <w:rsid w:val="000A2601"/>
    <w:rsid w:val="000B2A56"/>
    <w:rsid w:val="000B5B30"/>
    <w:rsid w:val="000B623A"/>
    <w:rsid w:val="000C192B"/>
    <w:rsid w:val="000C788E"/>
    <w:rsid w:val="000D0981"/>
    <w:rsid w:val="000D0F6B"/>
    <w:rsid w:val="000D3B2D"/>
    <w:rsid w:val="000D7457"/>
    <w:rsid w:val="000E19DA"/>
    <w:rsid w:val="000E1BDF"/>
    <w:rsid w:val="000F0F51"/>
    <w:rsid w:val="000F2F2E"/>
    <w:rsid w:val="000F602A"/>
    <w:rsid w:val="000F7037"/>
    <w:rsid w:val="000F7871"/>
    <w:rsid w:val="00105D65"/>
    <w:rsid w:val="00115146"/>
    <w:rsid w:val="0011522B"/>
    <w:rsid w:val="00115847"/>
    <w:rsid w:val="00117DAB"/>
    <w:rsid w:val="00117E72"/>
    <w:rsid w:val="00120226"/>
    <w:rsid w:val="00121A9B"/>
    <w:rsid w:val="00124CA5"/>
    <w:rsid w:val="001365EC"/>
    <w:rsid w:val="0013752F"/>
    <w:rsid w:val="00140447"/>
    <w:rsid w:val="00140D32"/>
    <w:rsid w:val="001435D3"/>
    <w:rsid w:val="00143F1E"/>
    <w:rsid w:val="00144912"/>
    <w:rsid w:val="0015146C"/>
    <w:rsid w:val="00152186"/>
    <w:rsid w:val="00153F68"/>
    <w:rsid w:val="00155517"/>
    <w:rsid w:val="0016128C"/>
    <w:rsid w:val="001629FD"/>
    <w:rsid w:val="00166304"/>
    <w:rsid w:val="00166719"/>
    <w:rsid w:val="001671D4"/>
    <w:rsid w:val="00172A2F"/>
    <w:rsid w:val="0017382E"/>
    <w:rsid w:val="00173D17"/>
    <w:rsid w:val="001748FB"/>
    <w:rsid w:val="00177454"/>
    <w:rsid w:val="001803D1"/>
    <w:rsid w:val="00180A30"/>
    <w:rsid w:val="00180DDF"/>
    <w:rsid w:val="0018217A"/>
    <w:rsid w:val="00183400"/>
    <w:rsid w:val="00185389"/>
    <w:rsid w:val="00185909"/>
    <w:rsid w:val="00190048"/>
    <w:rsid w:val="00191BAF"/>
    <w:rsid w:val="00193587"/>
    <w:rsid w:val="00195490"/>
    <w:rsid w:val="00196310"/>
    <w:rsid w:val="001963F1"/>
    <w:rsid w:val="001A42F1"/>
    <w:rsid w:val="001A60E1"/>
    <w:rsid w:val="001A7F27"/>
    <w:rsid w:val="001B009B"/>
    <w:rsid w:val="001B0FAE"/>
    <w:rsid w:val="001B3748"/>
    <w:rsid w:val="001B3E81"/>
    <w:rsid w:val="001B581C"/>
    <w:rsid w:val="001B7538"/>
    <w:rsid w:val="001C045C"/>
    <w:rsid w:val="001C150F"/>
    <w:rsid w:val="001C2C9D"/>
    <w:rsid w:val="001C4514"/>
    <w:rsid w:val="001C530D"/>
    <w:rsid w:val="001D0122"/>
    <w:rsid w:val="001D1C93"/>
    <w:rsid w:val="001D73A0"/>
    <w:rsid w:val="001E3032"/>
    <w:rsid w:val="001E3131"/>
    <w:rsid w:val="001E65E3"/>
    <w:rsid w:val="001F058B"/>
    <w:rsid w:val="001F0FE4"/>
    <w:rsid w:val="001F0FE7"/>
    <w:rsid w:val="001F1DEC"/>
    <w:rsid w:val="001F2FED"/>
    <w:rsid w:val="001F7E5C"/>
    <w:rsid w:val="00201D55"/>
    <w:rsid w:val="00201F2D"/>
    <w:rsid w:val="00202BBA"/>
    <w:rsid w:val="00204CCF"/>
    <w:rsid w:val="00205F37"/>
    <w:rsid w:val="0020637B"/>
    <w:rsid w:val="0020794F"/>
    <w:rsid w:val="002103AC"/>
    <w:rsid w:val="00212ADC"/>
    <w:rsid w:val="00216352"/>
    <w:rsid w:val="002177F5"/>
    <w:rsid w:val="00217948"/>
    <w:rsid w:val="0023166E"/>
    <w:rsid w:val="00231D9A"/>
    <w:rsid w:val="00232BE7"/>
    <w:rsid w:val="0023505E"/>
    <w:rsid w:val="002363BD"/>
    <w:rsid w:val="0023683C"/>
    <w:rsid w:val="00237697"/>
    <w:rsid w:val="00237BCF"/>
    <w:rsid w:val="00240672"/>
    <w:rsid w:val="00241596"/>
    <w:rsid w:val="00242C5A"/>
    <w:rsid w:val="002476E1"/>
    <w:rsid w:val="00251DE9"/>
    <w:rsid w:val="0025282A"/>
    <w:rsid w:val="002530BD"/>
    <w:rsid w:val="002538C7"/>
    <w:rsid w:val="00255768"/>
    <w:rsid w:val="00255FEA"/>
    <w:rsid w:val="002619FB"/>
    <w:rsid w:val="00261D0E"/>
    <w:rsid w:val="00262231"/>
    <w:rsid w:val="00272392"/>
    <w:rsid w:val="002756DA"/>
    <w:rsid w:val="0028080E"/>
    <w:rsid w:val="00281530"/>
    <w:rsid w:val="002830AB"/>
    <w:rsid w:val="00284781"/>
    <w:rsid w:val="00284C09"/>
    <w:rsid w:val="002862FD"/>
    <w:rsid w:val="00287C66"/>
    <w:rsid w:val="002937C5"/>
    <w:rsid w:val="00293A9E"/>
    <w:rsid w:val="00294289"/>
    <w:rsid w:val="00294F15"/>
    <w:rsid w:val="00295639"/>
    <w:rsid w:val="002963C5"/>
    <w:rsid w:val="002A0822"/>
    <w:rsid w:val="002A164B"/>
    <w:rsid w:val="002A2024"/>
    <w:rsid w:val="002A4B4C"/>
    <w:rsid w:val="002A5EEF"/>
    <w:rsid w:val="002A63D4"/>
    <w:rsid w:val="002A74B1"/>
    <w:rsid w:val="002B100A"/>
    <w:rsid w:val="002B699F"/>
    <w:rsid w:val="002B6A10"/>
    <w:rsid w:val="002C118C"/>
    <w:rsid w:val="002C1392"/>
    <w:rsid w:val="002C2FEF"/>
    <w:rsid w:val="002C39F8"/>
    <w:rsid w:val="002C431A"/>
    <w:rsid w:val="002C65D2"/>
    <w:rsid w:val="002D1BDA"/>
    <w:rsid w:val="002D33E5"/>
    <w:rsid w:val="002D3EFE"/>
    <w:rsid w:val="002D765E"/>
    <w:rsid w:val="002E028A"/>
    <w:rsid w:val="002F1389"/>
    <w:rsid w:val="002F49F6"/>
    <w:rsid w:val="002F7BC3"/>
    <w:rsid w:val="00300F79"/>
    <w:rsid w:val="003016C3"/>
    <w:rsid w:val="00302548"/>
    <w:rsid w:val="00305421"/>
    <w:rsid w:val="003064A1"/>
    <w:rsid w:val="00307B69"/>
    <w:rsid w:val="003101A0"/>
    <w:rsid w:val="00310848"/>
    <w:rsid w:val="00312349"/>
    <w:rsid w:val="0031540F"/>
    <w:rsid w:val="00322450"/>
    <w:rsid w:val="00325F42"/>
    <w:rsid w:val="00334DB2"/>
    <w:rsid w:val="003371C3"/>
    <w:rsid w:val="0033720A"/>
    <w:rsid w:val="00340F99"/>
    <w:rsid w:val="0034191F"/>
    <w:rsid w:val="00342157"/>
    <w:rsid w:val="003460C7"/>
    <w:rsid w:val="00350648"/>
    <w:rsid w:val="0035071B"/>
    <w:rsid w:val="003519B8"/>
    <w:rsid w:val="00352F51"/>
    <w:rsid w:val="00354560"/>
    <w:rsid w:val="00357A3C"/>
    <w:rsid w:val="00360ACE"/>
    <w:rsid w:val="00362970"/>
    <w:rsid w:val="00363462"/>
    <w:rsid w:val="0036642F"/>
    <w:rsid w:val="0037126D"/>
    <w:rsid w:val="003752EC"/>
    <w:rsid w:val="00381549"/>
    <w:rsid w:val="00382153"/>
    <w:rsid w:val="00382C5F"/>
    <w:rsid w:val="00382F2E"/>
    <w:rsid w:val="00383104"/>
    <w:rsid w:val="00383BD4"/>
    <w:rsid w:val="00384C85"/>
    <w:rsid w:val="00385F45"/>
    <w:rsid w:val="003864DC"/>
    <w:rsid w:val="00386A54"/>
    <w:rsid w:val="0038701C"/>
    <w:rsid w:val="00387257"/>
    <w:rsid w:val="00392A4E"/>
    <w:rsid w:val="0039409A"/>
    <w:rsid w:val="00397C2B"/>
    <w:rsid w:val="003A07BD"/>
    <w:rsid w:val="003A0AE5"/>
    <w:rsid w:val="003A1846"/>
    <w:rsid w:val="003A2D40"/>
    <w:rsid w:val="003A3705"/>
    <w:rsid w:val="003A420A"/>
    <w:rsid w:val="003A608B"/>
    <w:rsid w:val="003A790E"/>
    <w:rsid w:val="003A7A1D"/>
    <w:rsid w:val="003B1250"/>
    <w:rsid w:val="003B2D9A"/>
    <w:rsid w:val="003B57D3"/>
    <w:rsid w:val="003C0B7A"/>
    <w:rsid w:val="003C29D1"/>
    <w:rsid w:val="003C2F6D"/>
    <w:rsid w:val="003C4034"/>
    <w:rsid w:val="003C58F1"/>
    <w:rsid w:val="003C6604"/>
    <w:rsid w:val="003C7E4A"/>
    <w:rsid w:val="003D4C50"/>
    <w:rsid w:val="003D7F6F"/>
    <w:rsid w:val="003E098D"/>
    <w:rsid w:val="003E3E86"/>
    <w:rsid w:val="003E544E"/>
    <w:rsid w:val="003F1E4E"/>
    <w:rsid w:val="003F4831"/>
    <w:rsid w:val="003F4D15"/>
    <w:rsid w:val="00400439"/>
    <w:rsid w:val="00401ABE"/>
    <w:rsid w:val="00404380"/>
    <w:rsid w:val="00405B79"/>
    <w:rsid w:val="0041092E"/>
    <w:rsid w:val="00413AC9"/>
    <w:rsid w:val="00413E60"/>
    <w:rsid w:val="0041736C"/>
    <w:rsid w:val="0042563A"/>
    <w:rsid w:val="00426E0E"/>
    <w:rsid w:val="00431EF2"/>
    <w:rsid w:val="00433ACF"/>
    <w:rsid w:val="004415C0"/>
    <w:rsid w:val="00442A42"/>
    <w:rsid w:val="0044604D"/>
    <w:rsid w:val="004467A0"/>
    <w:rsid w:val="00446BA5"/>
    <w:rsid w:val="00451FEF"/>
    <w:rsid w:val="00452746"/>
    <w:rsid w:val="00453E75"/>
    <w:rsid w:val="00454357"/>
    <w:rsid w:val="004614ED"/>
    <w:rsid w:val="0047007D"/>
    <w:rsid w:val="00472917"/>
    <w:rsid w:val="00474580"/>
    <w:rsid w:val="0048349A"/>
    <w:rsid w:val="004858F3"/>
    <w:rsid w:val="00487ABD"/>
    <w:rsid w:val="004912D1"/>
    <w:rsid w:val="00492931"/>
    <w:rsid w:val="00493A67"/>
    <w:rsid w:val="00493B69"/>
    <w:rsid w:val="004965F0"/>
    <w:rsid w:val="004969DC"/>
    <w:rsid w:val="004A2A6C"/>
    <w:rsid w:val="004A3D27"/>
    <w:rsid w:val="004A4A40"/>
    <w:rsid w:val="004A7D56"/>
    <w:rsid w:val="004B2638"/>
    <w:rsid w:val="004B47C4"/>
    <w:rsid w:val="004B5431"/>
    <w:rsid w:val="004B6B1F"/>
    <w:rsid w:val="004B6DCE"/>
    <w:rsid w:val="004B7456"/>
    <w:rsid w:val="004B7C49"/>
    <w:rsid w:val="004C066C"/>
    <w:rsid w:val="004C1EF1"/>
    <w:rsid w:val="004C2F6D"/>
    <w:rsid w:val="004C5022"/>
    <w:rsid w:val="004C5C05"/>
    <w:rsid w:val="004D0CCC"/>
    <w:rsid w:val="004D1725"/>
    <w:rsid w:val="004D38DF"/>
    <w:rsid w:val="004D3D23"/>
    <w:rsid w:val="004D5D3A"/>
    <w:rsid w:val="004E2866"/>
    <w:rsid w:val="004E49A2"/>
    <w:rsid w:val="004E4F58"/>
    <w:rsid w:val="004E6001"/>
    <w:rsid w:val="004E75FB"/>
    <w:rsid w:val="004F2513"/>
    <w:rsid w:val="004F2912"/>
    <w:rsid w:val="004F3727"/>
    <w:rsid w:val="004F469E"/>
    <w:rsid w:val="004F4831"/>
    <w:rsid w:val="0050432F"/>
    <w:rsid w:val="00506EC4"/>
    <w:rsid w:val="0051018D"/>
    <w:rsid w:val="00510B79"/>
    <w:rsid w:val="0051126F"/>
    <w:rsid w:val="00512F1B"/>
    <w:rsid w:val="00513910"/>
    <w:rsid w:val="0051753A"/>
    <w:rsid w:val="0052108B"/>
    <w:rsid w:val="00522D6B"/>
    <w:rsid w:val="00527CEF"/>
    <w:rsid w:val="005326BD"/>
    <w:rsid w:val="005345C8"/>
    <w:rsid w:val="0053764E"/>
    <w:rsid w:val="00540BC7"/>
    <w:rsid w:val="00541D9C"/>
    <w:rsid w:val="0054205E"/>
    <w:rsid w:val="00544AF7"/>
    <w:rsid w:val="005477E7"/>
    <w:rsid w:val="00550963"/>
    <w:rsid w:val="00552C5B"/>
    <w:rsid w:val="00553939"/>
    <w:rsid w:val="00553C23"/>
    <w:rsid w:val="00554A0E"/>
    <w:rsid w:val="0055505C"/>
    <w:rsid w:val="0055564C"/>
    <w:rsid w:val="00557C73"/>
    <w:rsid w:val="0056296B"/>
    <w:rsid w:val="00563236"/>
    <w:rsid w:val="005649DB"/>
    <w:rsid w:val="00565B90"/>
    <w:rsid w:val="00574298"/>
    <w:rsid w:val="00574735"/>
    <w:rsid w:val="00575D58"/>
    <w:rsid w:val="00583150"/>
    <w:rsid w:val="00585878"/>
    <w:rsid w:val="005861F2"/>
    <w:rsid w:val="005919D0"/>
    <w:rsid w:val="005969EC"/>
    <w:rsid w:val="005A06B9"/>
    <w:rsid w:val="005A122B"/>
    <w:rsid w:val="005A2C18"/>
    <w:rsid w:val="005A3780"/>
    <w:rsid w:val="005B029C"/>
    <w:rsid w:val="005B0AA9"/>
    <w:rsid w:val="005B1948"/>
    <w:rsid w:val="005B20DD"/>
    <w:rsid w:val="005B2E69"/>
    <w:rsid w:val="005B5E9C"/>
    <w:rsid w:val="005B65AB"/>
    <w:rsid w:val="005B7D24"/>
    <w:rsid w:val="005C06F3"/>
    <w:rsid w:val="005C2DB6"/>
    <w:rsid w:val="005C3CD5"/>
    <w:rsid w:val="005C40A5"/>
    <w:rsid w:val="005C4EA7"/>
    <w:rsid w:val="005C549D"/>
    <w:rsid w:val="005D467D"/>
    <w:rsid w:val="005D7C3E"/>
    <w:rsid w:val="005E3D4E"/>
    <w:rsid w:val="005E4701"/>
    <w:rsid w:val="005E4834"/>
    <w:rsid w:val="005E4C1B"/>
    <w:rsid w:val="005E4F62"/>
    <w:rsid w:val="005F1109"/>
    <w:rsid w:val="005F157E"/>
    <w:rsid w:val="00607DFE"/>
    <w:rsid w:val="00610B5E"/>
    <w:rsid w:val="006214B4"/>
    <w:rsid w:val="00622B16"/>
    <w:rsid w:val="00623172"/>
    <w:rsid w:val="006238D3"/>
    <w:rsid w:val="00624E56"/>
    <w:rsid w:val="006268B9"/>
    <w:rsid w:val="00630D39"/>
    <w:rsid w:val="0063106B"/>
    <w:rsid w:val="00631D26"/>
    <w:rsid w:val="0063479A"/>
    <w:rsid w:val="006357F3"/>
    <w:rsid w:val="00637558"/>
    <w:rsid w:val="00640C8D"/>
    <w:rsid w:val="006435D9"/>
    <w:rsid w:val="00644F4C"/>
    <w:rsid w:val="00645EEB"/>
    <w:rsid w:val="00646A78"/>
    <w:rsid w:val="00647A5A"/>
    <w:rsid w:val="0065020F"/>
    <w:rsid w:val="006507FB"/>
    <w:rsid w:val="00655799"/>
    <w:rsid w:val="0066155A"/>
    <w:rsid w:val="00661AAF"/>
    <w:rsid w:val="006632F6"/>
    <w:rsid w:val="006656A1"/>
    <w:rsid w:val="00666A5A"/>
    <w:rsid w:val="006678D5"/>
    <w:rsid w:val="00670F64"/>
    <w:rsid w:val="00672B00"/>
    <w:rsid w:val="00676822"/>
    <w:rsid w:val="00680B01"/>
    <w:rsid w:val="0068424E"/>
    <w:rsid w:val="00687009"/>
    <w:rsid w:val="006926CE"/>
    <w:rsid w:val="00693B74"/>
    <w:rsid w:val="00694BDB"/>
    <w:rsid w:val="006A0FD4"/>
    <w:rsid w:val="006A3321"/>
    <w:rsid w:val="006A58CB"/>
    <w:rsid w:val="006B0656"/>
    <w:rsid w:val="006B1E34"/>
    <w:rsid w:val="006B286E"/>
    <w:rsid w:val="006B7E0D"/>
    <w:rsid w:val="006C1497"/>
    <w:rsid w:val="006C1528"/>
    <w:rsid w:val="006C170C"/>
    <w:rsid w:val="006C5024"/>
    <w:rsid w:val="006C71E0"/>
    <w:rsid w:val="006D0DAA"/>
    <w:rsid w:val="006D0DDA"/>
    <w:rsid w:val="006D73F2"/>
    <w:rsid w:val="006E63BF"/>
    <w:rsid w:val="006F1279"/>
    <w:rsid w:val="006F17DF"/>
    <w:rsid w:val="006F5013"/>
    <w:rsid w:val="006F7432"/>
    <w:rsid w:val="00700330"/>
    <w:rsid w:val="00706372"/>
    <w:rsid w:val="0070688E"/>
    <w:rsid w:val="00706D5A"/>
    <w:rsid w:val="00706E27"/>
    <w:rsid w:val="0071066E"/>
    <w:rsid w:val="00712620"/>
    <w:rsid w:val="00716A65"/>
    <w:rsid w:val="00716D15"/>
    <w:rsid w:val="007214BF"/>
    <w:rsid w:val="00721FCB"/>
    <w:rsid w:val="007228BB"/>
    <w:rsid w:val="00724BED"/>
    <w:rsid w:val="00731510"/>
    <w:rsid w:val="007329C4"/>
    <w:rsid w:val="007330EB"/>
    <w:rsid w:val="007352E6"/>
    <w:rsid w:val="00740782"/>
    <w:rsid w:val="00741B27"/>
    <w:rsid w:val="00743AD4"/>
    <w:rsid w:val="00751B58"/>
    <w:rsid w:val="007520A4"/>
    <w:rsid w:val="00755BBF"/>
    <w:rsid w:val="00761DA1"/>
    <w:rsid w:val="00763050"/>
    <w:rsid w:val="007640E6"/>
    <w:rsid w:val="00766E57"/>
    <w:rsid w:val="00767762"/>
    <w:rsid w:val="00772E0D"/>
    <w:rsid w:val="0077316D"/>
    <w:rsid w:val="00774216"/>
    <w:rsid w:val="007763B9"/>
    <w:rsid w:val="00780B71"/>
    <w:rsid w:val="00780FB2"/>
    <w:rsid w:val="00787471"/>
    <w:rsid w:val="007879DA"/>
    <w:rsid w:val="0079210C"/>
    <w:rsid w:val="00793BA7"/>
    <w:rsid w:val="007A3309"/>
    <w:rsid w:val="007A36C7"/>
    <w:rsid w:val="007A4354"/>
    <w:rsid w:val="007A484C"/>
    <w:rsid w:val="007A48B3"/>
    <w:rsid w:val="007A58D4"/>
    <w:rsid w:val="007B076F"/>
    <w:rsid w:val="007B1762"/>
    <w:rsid w:val="007B3389"/>
    <w:rsid w:val="007B33BF"/>
    <w:rsid w:val="007B3C6E"/>
    <w:rsid w:val="007B3E5F"/>
    <w:rsid w:val="007B7A81"/>
    <w:rsid w:val="007C1CA9"/>
    <w:rsid w:val="007C6979"/>
    <w:rsid w:val="007D503F"/>
    <w:rsid w:val="007D54E1"/>
    <w:rsid w:val="007E3E77"/>
    <w:rsid w:val="007F426A"/>
    <w:rsid w:val="007F42A6"/>
    <w:rsid w:val="007F535B"/>
    <w:rsid w:val="007F58F4"/>
    <w:rsid w:val="00800D53"/>
    <w:rsid w:val="008034A5"/>
    <w:rsid w:val="008041EB"/>
    <w:rsid w:val="008049C5"/>
    <w:rsid w:val="00807C45"/>
    <w:rsid w:val="008126A6"/>
    <w:rsid w:val="00814B41"/>
    <w:rsid w:val="0081581E"/>
    <w:rsid w:val="008205D4"/>
    <w:rsid w:val="00822DC5"/>
    <w:rsid w:val="00823DE2"/>
    <w:rsid w:val="008300CE"/>
    <w:rsid w:val="008321F4"/>
    <w:rsid w:val="00832F45"/>
    <w:rsid w:val="008346C9"/>
    <w:rsid w:val="0084098E"/>
    <w:rsid w:val="0084163F"/>
    <w:rsid w:val="0084175F"/>
    <w:rsid w:val="008438FD"/>
    <w:rsid w:val="00843A5C"/>
    <w:rsid w:val="008441B9"/>
    <w:rsid w:val="00847CCA"/>
    <w:rsid w:val="0085030E"/>
    <w:rsid w:val="008530AE"/>
    <w:rsid w:val="008539E2"/>
    <w:rsid w:val="0085477D"/>
    <w:rsid w:val="008548BF"/>
    <w:rsid w:val="00855A79"/>
    <w:rsid w:val="00860470"/>
    <w:rsid w:val="008622F3"/>
    <w:rsid w:val="00862610"/>
    <w:rsid w:val="0086317E"/>
    <w:rsid w:val="00865209"/>
    <w:rsid w:val="008731E1"/>
    <w:rsid w:val="00874916"/>
    <w:rsid w:val="00874F22"/>
    <w:rsid w:val="008767AA"/>
    <w:rsid w:val="008777FE"/>
    <w:rsid w:val="00883EC3"/>
    <w:rsid w:val="00885495"/>
    <w:rsid w:val="00886336"/>
    <w:rsid w:val="008902A9"/>
    <w:rsid w:val="008939A3"/>
    <w:rsid w:val="00897F0B"/>
    <w:rsid w:val="008A1F06"/>
    <w:rsid w:val="008A4015"/>
    <w:rsid w:val="008A78DE"/>
    <w:rsid w:val="008B1072"/>
    <w:rsid w:val="008B2F11"/>
    <w:rsid w:val="008B3D98"/>
    <w:rsid w:val="008B5397"/>
    <w:rsid w:val="008B6C8A"/>
    <w:rsid w:val="008B7181"/>
    <w:rsid w:val="008C0190"/>
    <w:rsid w:val="008C0242"/>
    <w:rsid w:val="008C0E70"/>
    <w:rsid w:val="008C3755"/>
    <w:rsid w:val="008C53A8"/>
    <w:rsid w:val="008C5F7F"/>
    <w:rsid w:val="008C62BA"/>
    <w:rsid w:val="008C651A"/>
    <w:rsid w:val="008C79EC"/>
    <w:rsid w:val="008D0334"/>
    <w:rsid w:val="008D51FB"/>
    <w:rsid w:val="008E1AAF"/>
    <w:rsid w:val="008E3C7D"/>
    <w:rsid w:val="008E5630"/>
    <w:rsid w:val="008E770E"/>
    <w:rsid w:val="008F01D0"/>
    <w:rsid w:val="008F0607"/>
    <w:rsid w:val="008F1372"/>
    <w:rsid w:val="008F13DE"/>
    <w:rsid w:val="008F4F3F"/>
    <w:rsid w:val="008F5935"/>
    <w:rsid w:val="008F6677"/>
    <w:rsid w:val="008F6C91"/>
    <w:rsid w:val="008F6DD6"/>
    <w:rsid w:val="009002D7"/>
    <w:rsid w:val="009133C0"/>
    <w:rsid w:val="00915771"/>
    <w:rsid w:val="00922607"/>
    <w:rsid w:val="00922902"/>
    <w:rsid w:val="00923703"/>
    <w:rsid w:val="00926CD7"/>
    <w:rsid w:val="0092724B"/>
    <w:rsid w:val="00927966"/>
    <w:rsid w:val="00932707"/>
    <w:rsid w:val="009360B3"/>
    <w:rsid w:val="00937740"/>
    <w:rsid w:val="00941B39"/>
    <w:rsid w:val="00944BC7"/>
    <w:rsid w:val="00945C4B"/>
    <w:rsid w:val="00945CBC"/>
    <w:rsid w:val="009502EB"/>
    <w:rsid w:val="00950807"/>
    <w:rsid w:val="00952E28"/>
    <w:rsid w:val="00953925"/>
    <w:rsid w:val="0096568B"/>
    <w:rsid w:val="00970DFC"/>
    <w:rsid w:val="00974D8D"/>
    <w:rsid w:val="00976138"/>
    <w:rsid w:val="00976B9E"/>
    <w:rsid w:val="0097774D"/>
    <w:rsid w:val="009802D3"/>
    <w:rsid w:val="009846B1"/>
    <w:rsid w:val="009866CD"/>
    <w:rsid w:val="00987F87"/>
    <w:rsid w:val="00991371"/>
    <w:rsid w:val="00992374"/>
    <w:rsid w:val="00993010"/>
    <w:rsid w:val="00996D9A"/>
    <w:rsid w:val="009A0507"/>
    <w:rsid w:val="009A4FD6"/>
    <w:rsid w:val="009A5AD1"/>
    <w:rsid w:val="009A5D2D"/>
    <w:rsid w:val="009A7A82"/>
    <w:rsid w:val="009A7C2D"/>
    <w:rsid w:val="009B1984"/>
    <w:rsid w:val="009B4452"/>
    <w:rsid w:val="009B669F"/>
    <w:rsid w:val="009C46F4"/>
    <w:rsid w:val="009C5A94"/>
    <w:rsid w:val="009C5FC0"/>
    <w:rsid w:val="009C632C"/>
    <w:rsid w:val="009D0448"/>
    <w:rsid w:val="009D388F"/>
    <w:rsid w:val="009D7868"/>
    <w:rsid w:val="009D7F62"/>
    <w:rsid w:val="009E06EA"/>
    <w:rsid w:val="009F0B3F"/>
    <w:rsid w:val="009F1404"/>
    <w:rsid w:val="009F63B4"/>
    <w:rsid w:val="009F64A1"/>
    <w:rsid w:val="00A04A6C"/>
    <w:rsid w:val="00A04B80"/>
    <w:rsid w:val="00A119F6"/>
    <w:rsid w:val="00A13576"/>
    <w:rsid w:val="00A20CFE"/>
    <w:rsid w:val="00A22885"/>
    <w:rsid w:val="00A2406F"/>
    <w:rsid w:val="00A24198"/>
    <w:rsid w:val="00A31A93"/>
    <w:rsid w:val="00A31B30"/>
    <w:rsid w:val="00A32826"/>
    <w:rsid w:val="00A34A53"/>
    <w:rsid w:val="00A353EC"/>
    <w:rsid w:val="00A354DB"/>
    <w:rsid w:val="00A379A2"/>
    <w:rsid w:val="00A417C5"/>
    <w:rsid w:val="00A41B2F"/>
    <w:rsid w:val="00A425BF"/>
    <w:rsid w:val="00A472D3"/>
    <w:rsid w:val="00A47832"/>
    <w:rsid w:val="00A5109D"/>
    <w:rsid w:val="00A6166C"/>
    <w:rsid w:val="00A70A03"/>
    <w:rsid w:val="00A7177E"/>
    <w:rsid w:val="00A71F61"/>
    <w:rsid w:val="00A73432"/>
    <w:rsid w:val="00A80989"/>
    <w:rsid w:val="00A816D3"/>
    <w:rsid w:val="00A8518D"/>
    <w:rsid w:val="00A85542"/>
    <w:rsid w:val="00A87FA1"/>
    <w:rsid w:val="00A90124"/>
    <w:rsid w:val="00A91390"/>
    <w:rsid w:val="00A91D35"/>
    <w:rsid w:val="00A941CC"/>
    <w:rsid w:val="00A9507A"/>
    <w:rsid w:val="00A951FF"/>
    <w:rsid w:val="00A95F72"/>
    <w:rsid w:val="00A96258"/>
    <w:rsid w:val="00A973CF"/>
    <w:rsid w:val="00A97F91"/>
    <w:rsid w:val="00AA58A2"/>
    <w:rsid w:val="00AA6BE7"/>
    <w:rsid w:val="00AA75B3"/>
    <w:rsid w:val="00AB0019"/>
    <w:rsid w:val="00AB12E5"/>
    <w:rsid w:val="00AB2916"/>
    <w:rsid w:val="00AB2ADA"/>
    <w:rsid w:val="00AC0ED4"/>
    <w:rsid w:val="00AC454C"/>
    <w:rsid w:val="00AC6018"/>
    <w:rsid w:val="00AC636C"/>
    <w:rsid w:val="00AD1EE2"/>
    <w:rsid w:val="00AD3425"/>
    <w:rsid w:val="00AD57F2"/>
    <w:rsid w:val="00AE06E8"/>
    <w:rsid w:val="00AE1C8D"/>
    <w:rsid w:val="00AE5F43"/>
    <w:rsid w:val="00AE7E5D"/>
    <w:rsid w:val="00AF288E"/>
    <w:rsid w:val="00AF2E1E"/>
    <w:rsid w:val="00AF30A0"/>
    <w:rsid w:val="00AF3D47"/>
    <w:rsid w:val="00B0230B"/>
    <w:rsid w:val="00B02480"/>
    <w:rsid w:val="00B0454C"/>
    <w:rsid w:val="00B04D16"/>
    <w:rsid w:val="00B068AB"/>
    <w:rsid w:val="00B07E49"/>
    <w:rsid w:val="00B113B2"/>
    <w:rsid w:val="00B17E88"/>
    <w:rsid w:val="00B21ECF"/>
    <w:rsid w:val="00B23E47"/>
    <w:rsid w:val="00B24E18"/>
    <w:rsid w:val="00B268DC"/>
    <w:rsid w:val="00B27052"/>
    <w:rsid w:val="00B30647"/>
    <w:rsid w:val="00B350BD"/>
    <w:rsid w:val="00B36E28"/>
    <w:rsid w:val="00B40E5A"/>
    <w:rsid w:val="00B41A19"/>
    <w:rsid w:val="00B601F7"/>
    <w:rsid w:val="00B6029E"/>
    <w:rsid w:val="00B62C05"/>
    <w:rsid w:val="00B702CE"/>
    <w:rsid w:val="00B724FE"/>
    <w:rsid w:val="00B729E7"/>
    <w:rsid w:val="00B72E52"/>
    <w:rsid w:val="00B74E6C"/>
    <w:rsid w:val="00B768CC"/>
    <w:rsid w:val="00B76CF6"/>
    <w:rsid w:val="00B779B4"/>
    <w:rsid w:val="00B801D7"/>
    <w:rsid w:val="00B819F8"/>
    <w:rsid w:val="00B82777"/>
    <w:rsid w:val="00B845F2"/>
    <w:rsid w:val="00B8580E"/>
    <w:rsid w:val="00B87D81"/>
    <w:rsid w:val="00B87DB3"/>
    <w:rsid w:val="00B90682"/>
    <w:rsid w:val="00B9759F"/>
    <w:rsid w:val="00BA063D"/>
    <w:rsid w:val="00BA0A8D"/>
    <w:rsid w:val="00BA2B78"/>
    <w:rsid w:val="00BA326D"/>
    <w:rsid w:val="00BA3F90"/>
    <w:rsid w:val="00BA7639"/>
    <w:rsid w:val="00BB0A63"/>
    <w:rsid w:val="00BB3532"/>
    <w:rsid w:val="00BB3B4E"/>
    <w:rsid w:val="00BB5328"/>
    <w:rsid w:val="00BB5BDF"/>
    <w:rsid w:val="00BB6ABB"/>
    <w:rsid w:val="00BC5A19"/>
    <w:rsid w:val="00BC5B12"/>
    <w:rsid w:val="00BD18D6"/>
    <w:rsid w:val="00BD240B"/>
    <w:rsid w:val="00BD366D"/>
    <w:rsid w:val="00BD4A2D"/>
    <w:rsid w:val="00BE0D02"/>
    <w:rsid w:val="00BE79F4"/>
    <w:rsid w:val="00BE79FF"/>
    <w:rsid w:val="00BF026B"/>
    <w:rsid w:val="00C0184D"/>
    <w:rsid w:val="00C03518"/>
    <w:rsid w:val="00C035A7"/>
    <w:rsid w:val="00C03D82"/>
    <w:rsid w:val="00C04526"/>
    <w:rsid w:val="00C05809"/>
    <w:rsid w:val="00C068FB"/>
    <w:rsid w:val="00C11D4D"/>
    <w:rsid w:val="00C15DEB"/>
    <w:rsid w:val="00C16110"/>
    <w:rsid w:val="00C239B1"/>
    <w:rsid w:val="00C272C9"/>
    <w:rsid w:val="00C3087D"/>
    <w:rsid w:val="00C30CCF"/>
    <w:rsid w:val="00C36560"/>
    <w:rsid w:val="00C407AF"/>
    <w:rsid w:val="00C43C0C"/>
    <w:rsid w:val="00C46DAF"/>
    <w:rsid w:val="00C5086D"/>
    <w:rsid w:val="00C542CB"/>
    <w:rsid w:val="00C569B2"/>
    <w:rsid w:val="00C6039F"/>
    <w:rsid w:val="00C6377D"/>
    <w:rsid w:val="00C64DDA"/>
    <w:rsid w:val="00C66DAE"/>
    <w:rsid w:val="00C67135"/>
    <w:rsid w:val="00C723B2"/>
    <w:rsid w:val="00C7419D"/>
    <w:rsid w:val="00C75F18"/>
    <w:rsid w:val="00C77189"/>
    <w:rsid w:val="00C81F6B"/>
    <w:rsid w:val="00C87AF8"/>
    <w:rsid w:val="00C87DBB"/>
    <w:rsid w:val="00C90CC1"/>
    <w:rsid w:val="00C92006"/>
    <w:rsid w:val="00C967AD"/>
    <w:rsid w:val="00C97192"/>
    <w:rsid w:val="00C97220"/>
    <w:rsid w:val="00CA07FC"/>
    <w:rsid w:val="00CA1E21"/>
    <w:rsid w:val="00CA4121"/>
    <w:rsid w:val="00CA6ECC"/>
    <w:rsid w:val="00CB0A55"/>
    <w:rsid w:val="00CB3804"/>
    <w:rsid w:val="00CB3EF7"/>
    <w:rsid w:val="00CB65EF"/>
    <w:rsid w:val="00CC02AC"/>
    <w:rsid w:val="00CC0856"/>
    <w:rsid w:val="00CC4E07"/>
    <w:rsid w:val="00CC5B27"/>
    <w:rsid w:val="00CC75FD"/>
    <w:rsid w:val="00CD0B2A"/>
    <w:rsid w:val="00CD266A"/>
    <w:rsid w:val="00CE01FB"/>
    <w:rsid w:val="00CE1728"/>
    <w:rsid w:val="00CE4148"/>
    <w:rsid w:val="00CE54A5"/>
    <w:rsid w:val="00CE7E4F"/>
    <w:rsid w:val="00CF091C"/>
    <w:rsid w:val="00CF288B"/>
    <w:rsid w:val="00D045B6"/>
    <w:rsid w:val="00D06952"/>
    <w:rsid w:val="00D137AD"/>
    <w:rsid w:val="00D146FE"/>
    <w:rsid w:val="00D15AD6"/>
    <w:rsid w:val="00D17FBB"/>
    <w:rsid w:val="00D222F0"/>
    <w:rsid w:val="00D241FA"/>
    <w:rsid w:val="00D258BA"/>
    <w:rsid w:val="00D274DB"/>
    <w:rsid w:val="00D31A82"/>
    <w:rsid w:val="00D32282"/>
    <w:rsid w:val="00D332A6"/>
    <w:rsid w:val="00D345A3"/>
    <w:rsid w:val="00D37B66"/>
    <w:rsid w:val="00D41494"/>
    <w:rsid w:val="00D4370C"/>
    <w:rsid w:val="00D441F1"/>
    <w:rsid w:val="00D47723"/>
    <w:rsid w:val="00D505A7"/>
    <w:rsid w:val="00D50F62"/>
    <w:rsid w:val="00D52B40"/>
    <w:rsid w:val="00D5332D"/>
    <w:rsid w:val="00D53833"/>
    <w:rsid w:val="00D54422"/>
    <w:rsid w:val="00D54626"/>
    <w:rsid w:val="00D572EB"/>
    <w:rsid w:val="00D614A1"/>
    <w:rsid w:val="00D645F1"/>
    <w:rsid w:val="00D65EC0"/>
    <w:rsid w:val="00D676F4"/>
    <w:rsid w:val="00D74587"/>
    <w:rsid w:val="00D74D07"/>
    <w:rsid w:val="00D75A05"/>
    <w:rsid w:val="00D75CEE"/>
    <w:rsid w:val="00D77EFA"/>
    <w:rsid w:val="00D8298D"/>
    <w:rsid w:val="00D8516C"/>
    <w:rsid w:val="00D87800"/>
    <w:rsid w:val="00D92840"/>
    <w:rsid w:val="00D94A7A"/>
    <w:rsid w:val="00D94EBB"/>
    <w:rsid w:val="00D95215"/>
    <w:rsid w:val="00D969B1"/>
    <w:rsid w:val="00DA04BD"/>
    <w:rsid w:val="00DA13DF"/>
    <w:rsid w:val="00DA150E"/>
    <w:rsid w:val="00DA2402"/>
    <w:rsid w:val="00DA2A3F"/>
    <w:rsid w:val="00DA7264"/>
    <w:rsid w:val="00DB0591"/>
    <w:rsid w:val="00DB12EF"/>
    <w:rsid w:val="00DB376C"/>
    <w:rsid w:val="00DB45DF"/>
    <w:rsid w:val="00DB622A"/>
    <w:rsid w:val="00DB7DD9"/>
    <w:rsid w:val="00DC0789"/>
    <w:rsid w:val="00DC2341"/>
    <w:rsid w:val="00DC538A"/>
    <w:rsid w:val="00DD0BBC"/>
    <w:rsid w:val="00DD1084"/>
    <w:rsid w:val="00DD2C11"/>
    <w:rsid w:val="00DD619F"/>
    <w:rsid w:val="00DD7AD1"/>
    <w:rsid w:val="00DD7B7A"/>
    <w:rsid w:val="00DE4035"/>
    <w:rsid w:val="00DF3873"/>
    <w:rsid w:val="00DF3CA5"/>
    <w:rsid w:val="00DF3FFF"/>
    <w:rsid w:val="00DF5EE4"/>
    <w:rsid w:val="00DF6D1D"/>
    <w:rsid w:val="00DF77BD"/>
    <w:rsid w:val="00E01572"/>
    <w:rsid w:val="00E017AC"/>
    <w:rsid w:val="00E02CA5"/>
    <w:rsid w:val="00E033E7"/>
    <w:rsid w:val="00E1349B"/>
    <w:rsid w:val="00E14D13"/>
    <w:rsid w:val="00E20C49"/>
    <w:rsid w:val="00E22BF5"/>
    <w:rsid w:val="00E23570"/>
    <w:rsid w:val="00E23692"/>
    <w:rsid w:val="00E2547D"/>
    <w:rsid w:val="00E25BAE"/>
    <w:rsid w:val="00E27DDB"/>
    <w:rsid w:val="00E307B2"/>
    <w:rsid w:val="00E33907"/>
    <w:rsid w:val="00E3462F"/>
    <w:rsid w:val="00E3570D"/>
    <w:rsid w:val="00E3795E"/>
    <w:rsid w:val="00E40E55"/>
    <w:rsid w:val="00E40ED8"/>
    <w:rsid w:val="00E42670"/>
    <w:rsid w:val="00E44503"/>
    <w:rsid w:val="00E44610"/>
    <w:rsid w:val="00E46B0C"/>
    <w:rsid w:val="00E47379"/>
    <w:rsid w:val="00E50CE5"/>
    <w:rsid w:val="00E57EE3"/>
    <w:rsid w:val="00E62569"/>
    <w:rsid w:val="00E6306C"/>
    <w:rsid w:val="00E63F51"/>
    <w:rsid w:val="00E64A34"/>
    <w:rsid w:val="00E653EB"/>
    <w:rsid w:val="00E672E4"/>
    <w:rsid w:val="00E72068"/>
    <w:rsid w:val="00E9341A"/>
    <w:rsid w:val="00E93D85"/>
    <w:rsid w:val="00E94585"/>
    <w:rsid w:val="00E9736A"/>
    <w:rsid w:val="00E97AB1"/>
    <w:rsid w:val="00EA259C"/>
    <w:rsid w:val="00EA363A"/>
    <w:rsid w:val="00EA3A03"/>
    <w:rsid w:val="00EA4807"/>
    <w:rsid w:val="00EA7CD8"/>
    <w:rsid w:val="00EB0356"/>
    <w:rsid w:val="00EB0B7B"/>
    <w:rsid w:val="00EB2D39"/>
    <w:rsid w:val="00EB2F31"/>
    <w:rsid w:val="00EB4618"/>
    <w:rsid w:val="00EB4AA7"/>
    <w:rsid w:val="00EB6D52"/>
    <w:rsid w:val="00EB7DF6"/>
    <w:rsid w:val="00EC02D4"/>
    <w:rsid w:val="00EC03BE"/>
    <w:rsid w:val="00EC03F3"/>
    <w:rsid w:val="00EC1BCF"/>
    <w:rsid w:val="00EC2188"/>
    <w:rsid w:val="00EC252B"/>
    <w:rsid w:val="00ED3267"/>
    <w:rsid w:val="00ED7397"/>
    <w:rsid w:val="00EE01C3"/>
    <w:rsid w:val="00EE4B67"/>
    <w:rsid w:val="00EE6DC6"/>
    <w:rsid w:val="00EE6E33"/>
    <w:rsid w:val="00EF00D7"/>
    <w:rsid w:val="00EF146C"/>
    <w:rsid w:val="00EF2579"/>
    <w:rsid w:val="00EF4F19"/>
    <w:rsid w:val="00EF679D"/>
    <w:rsid w:val="00EF7DA7"/>
    <w:rsid w:val="00F00E4B"/>
    <w:rsid w:val="00F012B8"/>
    <w:rsid w:val="00F045DC"/>
    <w:rsid w:val="00F069D0"/>
    <w:rsid w:val="00F1174B"/>
    <w:rsid w:val="00F123B5"/>
    <w:rsid w:val="00F20436"/>
    <w:rsid w:val="00F219CA"/>
    <w:rsid w:val="00F260FE"/>
    <w:rsid w:val="00F26651"/>
    <w:rsid w:val="00F2695E"/>
    <w:rsid w:val="00F2782D"/>
    <w:rsid w:val="00F35460"/>
    <w:rsid w:val="00F4014F"/>
    <w:rsid w:val="00F45288"/>
    <w:rsid w:val="00F468BC"/>
    <w:rsid w:val="00F474FB"/>
    <w:rsid w:val="00F508EB"/>
    <w:rsid w:val="00F55B0F"/>
    <w:rsid w:val="00F5696F"/>
    <w:rsid w:val="00F61611"/>
    <w:rsid w:val="00F6183E"/>
    <w:rsid w:val="00F642F5"/>
    <w:rsid w:val="00F64CF6"/>
    <w:rsid w:val="00F66249"/>
    <w:rsid w:val="00F67176"/>
    <w:rsid w:val="00F674E1"/>
    <w:rsid w:val="00F67818"/>
    <w:rsid w:val="00F7129D"/>
    <w:rsid w:val="00F7183E"/>
    <w:rsid w:val="00F71CDD"/>
    <w:rsid w:val="00F72352"/>
    <w:rsid w:val="00F736FF"/>
    <w:rsid w:val="00F75CF5"/>
    <w:rsid w:val="00F75EB3"/>
    <w:rsid w:val="00F81928"/>
    <w:rsid w:val="00F87931"/>
    <w:rsid w:val="00F91CAD"/>
    <w:rsid w:val="00F91D2E"/>
    <w:rsid w:val="00F9355D"/>
    <w:rsid w:val="00F9391D"/>
    <w:rsid w:val="00F961C3"/>
    <w:rsid w:val="00F97501"/>
    <w:rsid w:val="00FA2DAB"/>
    <w:rsid w:val="00FA4305"/>
    <w:rsid w:val="00FA4574"/>
    <w:rsid w:val="00FA4E47"/>
    <w:rsid w:val="00FA5FC5"/>
    <w:rsid w:val="00FB3187"/>
    <w:rsid w:val="00FB45AA"/>
    <w:rsid w:val="00FB6D85"/>
    <w:rsid w:val="00FB6EB3"/>
    <w:rsid w:val="00FB6F60"/>
    <w:rsid w:val="00FC4711"/>
    <w:rsid w:val="00FC48AE"/>
    <w:rsid w:val="00FD1A2F"/>
    <w:rsid w:val="00FD3835"/>
    <w:rsid w:val="00FD4A71"/>
    <w:rsid w:val="00FD4F35"/>
    <w:rsid w:val="00FD6608"/>
    <w:rsid w:val="00FD76C2"/>
    <w:rsid w:val="00FD777B"/>
    <w:rsid w:val="00FD7908"/>
    <w:rsid w:val="00FE59FA"/>
    <w:rsid w:val="00FF2AA7"/>
    <w:rsid w:val="00FF4BC2"/>
    <w:rsid w:val="00FF5F31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3185"/>
    <o:shapelayout v:ext="edit">
      <o:idmap v:ext="edit" data="1"/>
    </o:shapelayout>
  </w:shapeDefaults>
  <w:decimalSymbol w:val="."/>
  <w:listSeparator w:val=","/>
  <w15:docId w15:val="{310670AE-3BC3-4F1D-A4DA-11B9EC8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FB"/>
  </w:style>
  <w:style w:type="paragraph" w:styleId="Footer">
    <w:name w:val="footer"/>
    <w:basedOn w:val="Normal"/>
    <w:link w:val="Foot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FB"/>
  </w:style>
  <w:style w:type="character" w:customStyle="1" w:styleId="Heading1Char">
    <w:name w:val="Heading 1 Char"/>
    <w:basedOn w:val="DefaultParagraphFont"/>
    <w:link w:val="Heading1"/>
    <w:uiPriority w:val="9"/>
    <w:rsid w:val="007E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3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3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44034263821172"/>
          <c:y val="2.3250908366028472E-2"/>
          <c:w val="0.76177742059567688"/>
          <c:h val="0.8887044519886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ipts</c:v>
                </c:pt>
              </c:strCache>
            </c:strRef>
          </c:tx>
          <c:invertIfNegative val="0"/>
          <c:cat>
            <c:strRef>
              <c:f>Sheet1!$A$2:$A$26</c:f>
              <c:strCache>
                <c:ptCount val="20"/>
                <c:pt idx="1">
                  <c:v>Sept 4</c:v>
                </c:pt>
                <c:pt idx="2">
                  <c:v>Sept 5</c:v>
                </c:pt>
                <c:pt idx="3">
                  <c:v>Sept 6</c:v>
                </c:pt>
                <c:pt idx="4">
                  <c:v>Sept 7</c:v>
                </c:pt>
                <c:pt idx="5">
                  <c:v>Sept 10</c:v>
                </c:pt>
                <c:pt idx="6">
                  <c:v>Sept 11</c:v>
                </c:pt>
                <c:pt idx="7">
                  <c:v>Sept 12</c:v>
                </c:pt>
                <c:pt idx="8">
                  <c:v>Sept 13</c:v>
                </c:pt>
                <c:pt idx="9">
                  <c:v>Sept 14</c:v>
                </c:pt>
                <c:pt idx="10">
                  <c:v>Sept 17</c:v>
                </c:pt>
                <c:pt idx="11">
                  <c:v>Sept 18</c:v>
                </c:pt>
                <c:pt idx="12">
                  <c:v>Sept 19</c:v>
                </c:pt>
                <c:pt idx="13">
                  <c:v>Sept 20</c:v>
                </c:pt>
                <c:pt idx="14">
                  <c:v>Sept 21</c:v>
                </c:pt>
                <c:pt idx="15">
                  <c:v>Sept 24</c:v>
                </c:pt>
                <c:pt idx="16">
                  <c:v>Sept 25</c:v>
                </c:pt>
                <c:pt idx="17">
                  <c:v>Sept 26</c:v>
                </c:pt>
                <c:pt idx="18">
                  <c:v>Sept 27</c:v>
                </c:pt>
                <c:pt idx="19">
                  <c:v>Sept 28</c:v>
                </c:pt>
              </c:strCache>
            </c:strRef>
          </c:cat>
          <c:val>
            <c:numRef>
              <c:f>Sheet1!$B$2:$B$26</c:f>
              <c:numCache>
                <c:formatCode>_("$"* #,##0.00_);_("$"* \(#,##0.00\);_("$"* "-"??_);_(@_)</c:formatCode>
                <c:ptCount val="25"/>
                <c:pt idx="0">
                  <c:v>0</c:v>
                </c:pt>
                <c:pt idx="1">
                  <c:v>8395459.7899999991</c:v>
                </c:pt>
                <c:pt idx="2">
                  <c:v>19984725.850000001</c:v>
                </c:pt>
                <c:pt idx="3">
                  <c:v>217382846.16</c:v>
                </c:pt>
                <c:pt idx="4">
                  <c:v>51967758.799999997</c:v>
                </c:pt>
                <c:pt idx="5">
                  <c:v>25222193.530000001</c:v>
                </c:pt>
                <c:pt idx="6">
                  <c:v>37678666.359999999</c:v>
                </c:pt>
                <c:pt idx="7">
                  <c:v>35761041.439999998</c:v>
                </c:pt>
                <c:pt idx="8">
                  <c:v>150862250.31</c:v>
                </c:pt>
                <c:pt idx="9">
                  <c:v>76392932.780000001</c:v>
                </c:pt>
                <c:pt idx="10">
                  <c:v>53528390.490000002</c:v>
                </c:pt>
                <c:pt idx="11">
                  <c:v>190837743.91</c:v>
                </c:pt>
                <c:pt idx="12">
                  <c:v>114820872.98999999</c:v>
                </c:pt>
                <c:pt idx="13">
                  <c:v>182970020.69999999</c:v>
                </c:pt>
                <c:pt idx="14">
                  <c:v>151500974.21000001</c:v>
                </c:pt>
                <c:pt idx="15">
                  <c:v>141649972.19</c:v>
                </c:pt>
                <c:pt idx="16">
                  <c:v>89290517.230000004</c:v>
                </c:pt>
                <c:pt idx="17">
                  <c:v>66851992.939999998</c:v>
                </c:pt>
                <c:pt idx="18">
                  <c:v>117814086.29000001</c:v>
                </c:pt>
                <c:pt idx="19">
                  <c:v>35461204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D-481D-8E42-9FE4C979E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rrants</c:v>
                </c:pt>
              </c:strCache>
            </c:strRef>
          </c:tx>
          <c:invertIfNegative val="0"/>
          <c:cat>
            <c:strRef>
              <c:f>Sheet1!$A$2:$A$26</c:f>
              <c:strCache>
                <c:ptCount val="20"/>
                <c:pt idx="1">
                  <c:v>Sept 4</c:v>
                </c:pt>
                <c:pt idx="2">
                  <c:v>Sept 5</c:v>
                </c:pt>
                <c:pt idx="3">
                  <c:v>Sept 6</c:v>
                </c:pt>
                <c:pt idx="4">
                  <c:v>Sept 7</c:v>
                </c:pt>
                <c:pt idx="5">
                  <c:v>Sept 10</c:v>
                </c:pt>
                <c:pt idx="6">
                  <c:v>Sept 11</c:v>
                </c:pt>
                <c:pt idx="7">
                  <c:v>Sept 12</c:v>
                </c:pt>
                <c:pt idx="8">
                  <c:v>Sept 13</c:v>
                </c:pt>
                <c:pt idx="9">
                  <c:v>Sept 14</c:v>
                </c:pt>
                <c:pt idx="10">
                  <c:v>Sept 17</c:v>
                </c:pt>
                <c:pt idx="11">
                  <c:v>Sept 18</c:v>
                </c:pt>
                <c:pt idx="12">
                  <c:v>Sept 19</c:v>
                </c:pt>
                <c:pt idx="13">
                  <c:v>Sept 20</c:v>
                </c:pt>
                <c:pt idx="14">
                  <c:v>Sept 21</c:v>
                </c:pt>
                <c:pt idx="15">
                  <c:v>Sept 24</c:v>
                </c:pt>
                <c:pt idx="16">
                  <c:v>Sept 25</c:v>
                </c:pt>
                <c:pt idx="17">
                  <c:v>Sept 26</c:v>
                </c:pt>
                <c:pt idx="18">
                  <c:v>Sept 27</c:v>
                </c:pt>
                <c:pt idx="19">
                  <c:v>Sept 28</c:v>
                </c:pt>
              </c:strCache>
            </c:strRef>
          </c:cat>
          <c:val>
            <c:numRef>
              <c:f>Sheet1!$C$2:$C$26</c:f>
              <c:numCache>
                <c:formatCode>_("$"* #,##0.00_);_("$"* \(#,##0.00\);_("$"* "-"??_);_(@_)</c:formatCode>
                <c:ptCount val="25"/>
                <c:pt idx="0">
                  <c:v>0</c:v>
                </c:pt>
                <c:pt idx="1">
                  <c:v>11300757.130000001</c:v>
                </c:pt>
                <c:pt idx="2">
                  <c:v>17132204.670000002</c:v>
                </c:pt>
                <c:pt idx="3">
                  <c:v>16905730.739999998</c:v>
                </c:pt>
                <c:pt idx="4">
                  <c:v>263939165.43000001</c:v>
                </c:pt>
                <c:pt idx="5">
                  <c:v>43100556.450000003</c:v>
                </c:pt>
                <c:pt idx="6">
                  <c:v>14436178.039999999</c:v>
                </c:pt>
                <c:pt idx="7">
                  <c:v>21291032.239999998</c:v>
                </c:pt>
                <c:pt idx="8">
                  <c:v>46878663.189999998</c:v>
                </c:pt>
                <c:pt idx="9">
                  <c:v>177739295.72999999</c:v>
                </c:pt>
                <c:pt idx="10">
                  <c:v>27881269.440000001</c:v>
                </c:pt>
                <c:pt idx="11">
                  <c:v>17466660.859999999</c:v>
                </c:pt>
                <c:pt idx="12">
                  <c:v>46026879.990000002</c:v>
                </c:pt>
                <c:pt idx="13">
                  <c:v>59954929.390000001</c:v>
                </c:pt>
                <c:pt idx="14">
                  <c:v>126084114.01000001</c:v>
                </c:pt>
                <c:pt idx="15">
                  <c:v>35017837.009999998</c:v>
                </c:pt>
                <c:pt idx="16">
                  <c:v>157557057.06999999</c:v>
                </c:pt>
                <c:pt idx="17">
                  <c:v>29790944.289999999</c:v>
                </c:pt>
                <c:pt idx="18">
                  <c:v>92851269.930000007</c:v>
                </c:pt>
                <c:pt idx="19">
                  <c:v>348861740.43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D-481D-8E42-9FE4C979E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12992"/>
        <c:axId val="38614528"/>
      </c:barChart>
      <c:catAx>
        <c:axId val="386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14528"/>
        <c:crosses val="autoZero"/>
        <c:auto val="1"/>
        <c:lblAlgn val="ctr"/>
        <c:lblOffset val="100"/>
        <c:noMultiLvlLbl val="0"/>
      </c:catAx>
      <c:valAx>
        <c:axId val="38614528"/>
        <c:scaling>
          <c:orientation val="minMax"/>
          <c:max val="350000000"/>
          <c:min val="25"/>
        </c:scaling>
        <c:delete val="0"/>
        <c:axPos val="l"/>
        <c:majorGridlines/>
        <c:minorGridlines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38612992"/>
        <c:crosses val="autoZero"/>
        <c:crossBetween val="between"/>
        <c:majorUnit val="50000000"/>
        <c:dispUnits>
          <c:builtInUnit val="millions"/>
          <c:dispUnitsLbl/>
        </c:dispUnits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57AF0E830A4E9FA21758DCA253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E26C-5C62-451A-AC58-6D68BFAB3C1F}"/>
      </w:docPartPr>
      <w:docPartBody>
        <w:p w:rsidR="00CF726A" w:rsidRDefault="00D16EC1" w:rsidP="00D16EC1">
          <w:pPr>
            <w:pStyle w:val="6257AF0E830A4E9FA21758DCA25325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EC1"/>
    <w:rsid w:val="00CF726A"/>
    <w:rsid w:val="00D1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0AA9A070A43528DB937516452C93D">
    <w:name w:val="1C10AA9A070A43528DB937516452C93D"/>
    <w:rsid w:val="00D16EC1"/>
  </w:style>
  <w:style w:type="paragraph" w:customStyle="1" w:styleId="5149B36097A64DBABC264402E71D6183">
    <w:name w:val="5149B36097A64DBABC264402E71D6183"/>
    <w:rsid w:val="00D16EC1"/>
  </w:style>
  <w:style w:type="paragraph" w:customStyle="1" w:styleId="F58119C4E5EA421CAF9225EA1C63E6E0">
    <w:name w:val="F58119C4E5EA421CAF9225EA1C63E6E0"/>
    <w:rsid w:val="00D16EC1"/>
  </w:style>
  <w:style w:type="paragraph" w:customStyle="1" w:styleId="6257AF0E830A4E9FA21758DCA2532580">
    <w:name w:val="6257AF0E830A4E9FA21758DCA2532580"/>
    <w:rsid w:val="00D16EC1"/>
  </w:style>
  <w:style w:type="paragraph" w:customStyle="1" w:styleId="7737C04A808C474C973B09EAA3CE0E9F">
    <w:name w:val="7737C04A808C474C973B09EAA3CE0E9F"/>
    <w:rsid w:val="00D1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0117-9AE0-477C-92D6-C895AC55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18 DAILY CASH FLOWS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18 DAILY CASH FLOWS</dc:title>
  <dc:creator>Melissa Corrigan</dc:creator>
  <cp:lastModifiedBy>Janice Cohens</cp:lastModifiedBy>
  <cp:revision>25</cp:revision>
  <cp:lastPrinted>2017-06-30T18:29:00Z</cp:lastPrinted>
  <dcterms:created xsi:type="dcterms:W3CDTF">2018-08-31T20:53:00Z</dcterms:created>
  <dcterms:modified xsi:type="dcterms:W3CDTF">2018-09-28T18:51:00Z</dcterms:modified>
</cp:coreProperties>
</file>